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79" w:rsidRDefault="00875C79" w:rsidP="00875C79">
      <w:pPr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5C79" w:rsidRPr="00826FCA" w:rsidRDefault="00875C79" w:rsidP="008363B0">
      <w:pPr>
        <w:pStyle w:val="Nagwek1"/>
        <w:rPr>
          <w:color w:val="2E74B5" w:themeColor="accent1" w:themeShade="BF"/>
          <w:sz w:val="24"/>
          <w:szCs w:val="24"/>
        </w:rPr>
      </w:pPr>
    </w:p>
    <w:tbl>
      <w:tblPr>
        <w:tblW w:w="28505" w:type="dxa"/>
        <w:tblInd w:w="-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2835"/>
        <w:gridCol w:w="1682"/>
        <w:gridCol w:w="10"/>
        <w:gridCol w:w="7371"/>
        <w:gridCol w:w="1672"/>
        <w:gridCol w:w="9063"/>
        <w:gridCol w:w="40"/>
        <w:gridCol w:w="20"/>
      </w:tblGrid>
      <w:tr w:rsidR="00875C79" w:rsidRPr="00826FCA" w:rsidTr="0064365B">
        <w:trPr>
          <w:gridAfter w:val="1"/>
          <w:wAfter w:w="20" w:type="dxa"/>
          <w:trHeight w:val="100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DC32EF">
        <w:trPr>
          <w:gridAfter w:val="1"/>
          <w:wAfter w:w="2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studia niestacjonarn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B43C65">
        <w:trPr>
          <w:gridAfter w:val="1"/>
          <w:wAfter w:w="20" w:type="dxa"/>
          <w:trHeight w:val="58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46F9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6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dycyna Ratunkowa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556E78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zajęć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F52633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cstheme="minorHAnsi"/>
                <w:sz w:val="24"/>
                <w:szCs w:val="24"/>
              </w:rPr>
              <w:t>Grupa zajęć C. Nauki kliniczn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 xml:space="preserve">Rok </w:t>
            </w:r>
            <w:r w:rsidR="00146934" w:rsidRPr="00826FCA">
              <w:rPr>
                <w:rFonts w:ascii="Times New Roman" w:hAnsi="Times New Roman"/>
                <w:sz w:val="24"/>
                <w:szCs w:val="24"/>
              </w:rPr>
              <w:t>pierwszy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363B0" w:rsidTr="0064365B">
        <w:trPr>
          <w:gridAfter w:val="1"/>
          <w:wAfter w:w="20" w:type="dxa"/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46F9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</w:pPr>
            <w:r w:rsidRPr="00B46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Semestr</w:t>
            </w:r>
            <w:r w:rsidR="00146934" w:rsidRPr="00B46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 xml:space="preserve"> drugi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72548B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72548B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</w:tr>
      <w:tr w:rsidR="00875C79" w:rsidTr="0064365B">
        <w:trPr>
          <w:gridAfter w:val="1"/>
          <w:wAfter w:w="2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2E585C" w:rsidRDefault="00146934" w:rsidP="006436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2C0DBD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46934">
              <w:rPr>
                <w:rFonts w:ascii="Times New Roman" w:hAnsi="Times New Roman"/>
                <w:sz w:val="24"/>
                <w:szCs w:val="24"/>
              </w:rPr>
              <w:t>0 h(10 h w.; 20 h ćw.; 20 h seminarium; 30 h zajęć praktycznych</w:t>
            </w:r>
            <w:r>
              <w:rPr>
                <w:rFonts w:ascii="Times New Roman" w:hAnsi="Times New Roman"/>
                <w:sz w:val="24"/>
                <w:szCs w:val="24"/>
              </w:rPr>
              <w:t>, 10 h p.w.</w:t>
            </w:r>
            <w:r w:rsidR="001469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1D6A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tomia człowie</w:t>
            </w:r>
            <w:r w:rsidR="00146934">
              <w:rPr>
                <w:rFonts w:ascii="Times New Roman" w:hAnsi="Times New Roman"/>
                <w:sz w:val="24"/>
                <w:szCs w:val="24"/>
              </w:rPr>
              <w:t xml:space="preserve">ka, </w:t>
            </w:r>
            <w:r w:rsidR="00EF3FA7">
              <w:rPr>
                <w:rFonts w:ascii="Times New Roman" w:hAnsi="Times New Roman"/>
                <w:sz w:val="24"/>
                <w:szCs w:val="24"/>
              </w:rPr>
              <w:t xml:space="preserve">Podstawy medycznych czynności </w:t>
            </w:r>
            <w:r w:rsidR="00146934">
              <w:rPr>
                <w:rFonts w:ascii="Times New Roman" w:hAnsi="Times New Roman"/>
                <w:sz w:val="24"/>
                <w:szCs w:val="24"/>
              </w:rPr>
              <w:t>ratunkowych, Podstawowe zabiegi medyczne, Pierwsza pomoc.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1470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794FD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łożenia i cele</w:t>
            </w:r>
            <w:r w:rsidR="00F742B9">
              <w:rPr>
                <w:rFonts w:ascii="Times New Roman" w:hAnsi="Times New Roman"/>
                <w:b/>
                <w:sz w:val="24"/>
                <w:szCs w:val="24"/>
              </w:rPr>
              <w:t xml:space="preserve"> uczenia si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75C79" w:rsidRDefault="00875C79" w:rsidP="0079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Zapoznanie z organizacją systemów i organizacji ratowniczych w Polsce i Unii Europejskiej oraz aktami prawnymi w medycynie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Zapoznanie studentów mechanizmami nagłych zagrożeń zdrowia i życia pochodzenia wewnętrznego oraz postępowania w określonych stanach klinicznych</w:t>
            </w:r>
          </w:p>
          <w:p w:rsidR="00794FD9" w:rsidRPr="00794FD9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Zapoznanie z algorytmami podstawowych i zaawansowanych zabiegów resuscytacyjnych</w:t>
            </w:r>
          </w:p>
          <w:p w:rsidR="00875C79" w:rsidRDefault="00875C79" w:rsidP="00794FD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A827EC">
              <w:rPr>
                <w:rFonts w:ascii="Times New Roman" w:hAnsi="Times New Roman"/>
                <w:b/>
                <w:sz w:val="24"/>
                <w:szCs w:val="24"/>
              </w:rPr>
              <w:t>, seminaria, zajęcia praktycz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Wyrabianie umiejętności postępowania ratowniczego w stanie nagłego zagrożenia zdrowotnego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Kształtowanie umiejętności komunikowania się z pacjentem, jego rodziną, świadkiem zaradzenia, współpracownikami</w:t>
            </w:r>
            <w:r w:rsidR="00E5410A" w:rsidRPr="00E5410A">
              <w:rPr>
                <w:rFonts w:ascii="Times New Roman" w:hAnsi="Times New Roman"/>
                <w:sz w:val="24"/>
                <w:szCs w:val="24"/>
              </w:rPr>
              <w:t xml:space="preserve"> i innymi pracownikami ochrony zdrowia</w:t>
            </w:r>
          </w:p>
          <w:p w:rsidR="00E5410A" w:rsidRPr="00794FD9" w:rsidRDefault="00E5410A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Kształtowanie postawy odpowiedzialności za podejmowane decyzj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73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posoby weryfikacji efektów </w:t>
            </w:r>
            <w:r w:rsidR="00F742B9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siąganych przez studenta:</w:t>
            </w:r>
          </w:p>
          <w:p w:rsidR="00875C79" w:rsidRDefault="00875C79" w:rsidP="0064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207">
              <w:rPr>
                <w:rFonts w:ascii="Times New Roman" w:hAnsi="Times New Roman"/>
                <w:b/>
                <w:sz w:val="24"/>
                <w:szCs w:val="24"/>
              </w:rPr>
              <w:t>Efek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34207">
              <w:rPr>
                <w:rFonts w:ascii="Times New Roman" w:hAnsi="Times New Roman"/>
                <w:b/>
                <w:sz w:val="24"/>
                <w:szCs w:val="24"/>
              </w:rPr>
              <w:t>W_01</w:t>
            </w:r>
            <w:r w:rsidR="006F750F" w:rsidRPr="00634207">
              <w:rPr>
                <w:rFonts w:ascii="Times New Roman" w:hAnsi="Times New Roman"/>
                <w:b/>
                <w:sz w:val="24"/>
                <w:szCs w:val="24"/>
              </w:rPr>
              <w:t>,02,03,04,05,06,07,08,08,09,10</w:t>
            </w:r>
            <w:r w:rsidR="00634207" w:rsidRPr="00634207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  <w:r w:rsidR="006F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 będą sprawdzane na </w:t>
            </w:r>
            <w:r w:rsidR="006F750F">
              <w:rPr>
                <w:rFonts w:ascii="Times New Roman" w:hAnsi="Times New Roman"/>
                <w:sz w:val="24"/>
                <w:szCs w:val="24"/>
              </w:rPr>
              <w:t xml:space="preserve">odpowiedziach ustnych, </w:t>
            </w:r>
            <w:r>
              <w:rPr>
                <w:rFonts w:ascii="Times New Roman" w:hAnsi="Times New Roman"/>
                <w:sz w:val="24"/>
                <w:szCs w:val="24"/>
              </w:rPr>
              <w:t>kolokwiach pisemnych i egzaminie</w:t>
            </w:r>
            <w:r w:rsidR="006F75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Default="006F750F" w:rsidP="00643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U.01,</w:t>
            </w:r>
            <w:r w:rsidR="00634207" w:rsidRPr="00634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,03,04,05,06,07,08,0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875C79" w:rsidRPr="002E5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ęd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one w czasie ćwiczeń w pracowni, w SOR w wpisem do dzienniczka praktyk.</w:t>
            </w:r>
          </w:p>
          <w:p w:rsidR="00634207" w:rsidRPr="002E585C" w:rsidRDefault="00634207" w:rsidP="00643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: K_01,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będą ocenione pracy indywidualnej i grupowej, poprzez aktywność.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00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6F503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Forma  i warunki zaliczenia</w:t>
            </w:r>
            <w:r w:rsidR="00875C79" w:rsidRPr="00826FCA">
              <w:rPr>
                <w:rFonts w:ascii="Times New Roman" w:hAnsi="Times New Roman"/>
                <w:b/>
                <w:sz w:val="24"/>
                <w:szCs w:val="24"/>
              </w:rPr>
              <w:t>: egzamin</w:t>
            </w:r>
          </w:p>
          <w:p w:rsidR="00A52BB3" w:rsidRPr="00826FCA" w:rsidRDefault="00A52BB3" w:rsidP="00A52B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Obecność na  zajęciach obowiązkowa</w:t>
            </w:r>
          </w:p>
          <w:p w:rsidR="00A52BB3" w:rsidRPr="00826FCA" w:rsidRDefault="00A52BB3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Ćwiczenia</w:t>
            </w:r>
            <w:r w:rsidRPr="00826FCA">
              <w:rPr>
                <w:sz w:val="24"/>
                <w:szCs w:val="24"/>
              </w:rPr>
              <w:t>: oceny cząstkowe z wykonywanych ćwiczeń</w:t>
            </w:r>
            <w:r w:rsidR="00A403D9" w:rsidRPr="00826FCA">
              <w:rPr>
                <w:sz w:val="24"/>
                <w:szCs w:val="24"/>
              </w:rPr>
              <w:t xml:space="preserve"> z wpisem do dzienniczka praktyk.</w:t>
            </w:r>
          </w:p>
          <w:p w:rsidR="008014F5" w:rsidRPr="00826FCA" w:rsidRDefault="008014F5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Zajęcia praktyczne</w:t>
            </w:r>
            <w:r w:rsidRPr="00826FCA">
              <w:rPr>
                <w:sz w:val="24"/>
                <w:szCs w:val="24"/>
              </w:rPr>
              <w:t>: oceny cząstkowe z wykonywanych czynności w SOR</w:t>
            </w:r>
          </w:p>
          <w:p w:rsidR="00A52BB3" w:rsidRPr="00826FCA" w:rsidRDefault="00A52BB3" w:rsidP="00A52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Wykłady</w:t>
            </w:r>
            <w:r w:rsidR="006F750F" w:rsidRPr="00826FCA">
              <w:rPr>
                <w:sz w:val="24"/>
                <w:szCs w:val="24"/>
              </w:rPr>
              <w:t xml:space="preserve">: </w:t>
            </w:r>
            <w:r w:rsidRPr="00826FCA">
              <w:rPr>
                <w:sz w:val="24"/>
                <w:szCs w:val="24"/>
              </w:rPr>
              <w:t>kolokwia semestralne</w:t>
            </w:r>
            <w:r w:rsidRPr="00826FCA">
              <w:rPr>
                <w:b/>
                <w:sz w:val="24"/>
                <w:szCs w:val="24"/>
              </w:rPr>
              <w:t xml:space="preserve">, </w:t>
            </w:r>
            <w:r w:rsidRPr="00826FCA">
              <w:rPr>
                <w:sz w:val="24"/>
                <w:szCs w:val="24"/>
              </w:rPr>
              <w:t>egzamin odbywa się w formie  p</w:t>
            </w:r>
            <w:r w:rsidR="004E1C3C" w:rsidRPr="00826FCA">
              <w:rPr>
                <w:sz w:val="24"/>
                <w:szCs w:val="24"/>
              </w:rPr>
              <w:t>ytań testowych – test do wyboru, mieszany, prawda, fałsz.  Z</w:t>
            </w:r>
            <w:r w:rsidRPr="00826FCA">
              <w:rPr>
                <w:sz w:val="24"/>
                <w:szCs w:val="24"/>
              </w:rPr>
              <w:t>a każde pytanie student może otrzymać 1 punkt</w:t>
            </w:r>
          </w:p>
          <w:p w:rsidR="00A52BB3" w:rsidRPr="00826FCA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26FCA">
              <w:rPr>
                <w:rFonts w:eastAsia="Times New Roman" w:cs="Times New Roman"/>
                <w:b/>
                <w:sz w:val="24"/>
                <w:szCs w:val="24"/>
              </w:rPr>
              <w:t>bardzo dobry (5,0) - 91% - 100%</w:t>
            </w:r>
          </w:p>
          <w:p w:rsidR="00A52BB3" w:rsidRPr="00826FCA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26FCA">
              <w:rPr>
                <w:rFonts w:eastAsia="Times New Roman" w:cs="Times New Roman"/>
                <w:b/>
                <w:sz w:val="24"/>
                <w:szCs w:val="24"/>
              </w:rPr>
              <w:t>dobry plus (4,5) – 81% - 90,99%</w:t>
            </w:r>
          </w:p>
          <w:p w:rsidR="00A52BB3" w:rsidRPr="00826FCA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26FCA">
              <w:rPr>
                <w:rFonts w:eastAsia="Times New Roman" w:cs="Times New Roman"/>
                <w:b/>
                <w:sz w:val="24"/>
                <w:szCs w:val="24"/>
              </w:rPr>
              <w:t>dobry (4,0) – 71% - 80,99%</w:t>
            </w:r>
          </w:p>
          <w:p w:rsidR="00A52BB3" w:rsidRPr="006F750F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6F750F">
              <w:rPr>
                <w:rFonts w:eastAsia="Times New Roman" w:cs="Times New Roman"/>
                <w:b/>
              </w:rPr>
              <w:lastRenderedPageBreak/>
              <w:t>dostateczny plus (3,5) -61% - 70,99%</w:t>
            </w:r>
          </w:p>
          <w:p w:rsidR="00A52BB3" w:rsidRPr="006F750F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6F750F">
              <w:rPr>
                <w:rFonts w:eastAsia="Times New Roman" w:cs="Times New Roman"/>
                <w:b/>
              </w:rPr>
              <w:t>dostateczny (3,0) – 51% - 60, 99%</w:t>
            </w:r>
          </w:p>
          <w:p w:rsidR="00A52BB3" w:rsidRPr="006F750F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6F750F">
              <w:rPr>
                <w:rFonts w:eastAsia="Times New Roman" w:cs="Times New Roman"/>
                <w:b/>
              </w:rPr>
              <w:t>niedostateczny  ( 2,0) - 0% -50,99%</w:t>
            </w:r>
          </w:p>
          <w:p w:rsidR="004E1C3C" w:rsidRPr="006F750F" w:rsidRDefault="00A52BB3" w:rsidP="00A52BB3">
            <w:pPr>
              <w:spacing w:after="0" w:line="240" w:lineRule="auto"/>
              <w:rPr>
                <w:b/>
              </w:rPr>
            </w:pPr>
            <w:r w:rsidRPr="006F750F">
              <w:rPr>
                <w:b/>
              </w:rPr>
              <w:t xml:space="preserve">Elementy składowe oceny: </w:t>
            </w:r>
          </w:p>
          <w:p w:rsidR="004E1C3C" w:rsidRPr="004E1C3C" w:rsidRDefault="00A52BB3" w:rsidP="00A52BB3">
            <w:pPr>
              <w:spacing w:after="0" w:line="240" w:lineRule="auto"/>
              <w:rPr>
                <w:b/>
                <w:u w:val="single"/>
              </w:rPr>
            </w:pPr>
            <w:r w:rsidRPr="006F750F">
              <w:rPr>
                <w:b/>
              </w:rPr>
              <w:t>Ocena końcowa jest</w:t>
            </w:r>
            <w:r w:rsidRPr="006F750F">
              <w:rPr>
                <w:b/>
                <w:u w:val="single"/>
              </w:rPr>
              <w:t>: średnią oceny z ćwiczeń, zajęć praktycznych  i wykładów (kolokwia)</w:t>
            </w:r>
            <w:r w:rsidR="00B46F90">
              <w:rPr>
                <w:b/>
                <w:u w:val="single"/>
              </w:rPr>
              <w:t xml:space="preserve"> </w:t>
            </w:r>
            <w:r w:rsidRPr="006F750F">
              <w:rPr>
                <w:b/>
                <w:u w:val="single"/>
              </w:rPr>
              <w:t>oraz z egzaminu</w:t>
            </w:r>
            <w:r w:rsidR="00B46F90">
              <w:rPr>
                <w:b/>
                <w:u w:val="single"/>
              </w:rPr>
              <w:t xml:space="preserve"> </w:t>
            </w:r>
            <w:r w:rsidR="00E5410A">
              <w:rPr>
                <w:b/>
                <w:u w:val="single"/>
              </w:rPr>
              <w:t>(30 zadań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992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ści programowe:</w:t>
            </w:r>
          </w:p>
          <w:p w:rsidR="00875C79" w:rsidRDefault="00875C79" w:rsidP="0014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4FD9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kłady</w:t>
            </w:r>
            <w:r w:rsidR="00794F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FD9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jęcia stosowane w medycynie ratunkowej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istoria medycyny ratunkowej. System Ratownictwa medycznego w Polsce i inne modele RM w świecie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y prawne Medycynie Ratunkowej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tapy postępowania resuscytacyjnego, łańcuch przeżycia. BLS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ces umierania. Definicja śmierci. Epidemiologia stanów zagrożenia życia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chanizmy i przyczyny NZK. Patofizjologia, epidemiologia i rozpoznanie zatrzymania krążenia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dnostki systemu – SOR, Centrum Urazowe, Centrum Powiadamiania Ratunkowego, zespoły wyjazdowe, LPR, PSP i inne służby współpracujące z systemem PRM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stawy patofizjologii układu sercowo-naczyniowego. Diagnostyka zaburzeń rytmu serca.</w:t>
            </w:r>
          </w:p>
          <w:p w:rsidR="006C22B3" w:rsidRP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trząs. Rodzaje </w:t>
            </w:r>
            <w:r w:rsidR="00137928">
              <w:rPr>
                <w:rFonts w:ascii="Times New Roman" w:hAnsi="Times New Roman"/>
                <w:color w:val="000000"/>
                <w:sz w:val="24"/>
                <w:szCs w:val="24"/>
              </w:rPr>
              <w:t>wstrząsu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B4B55" w:rsidRPr="007653FA" w:rsidRDefault="007653FA" w:rsidP="006C2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3FA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</w:p>
          <w:p w:rsidR="00146934" w:rsidRPr="007653FA" w:rsidRDefault="007653FA" w:rsidP="007653F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ABC- resuscytacji krążeniowo-oddechowej, teoria i zasady ożywiania.</w:t>
            </w:r>
          </w:p>
          <w:p w:rsidR="00B634C3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BLS u dorosłych. AED.PAD.</w:t>
            </w:r>
          </w:p>
          <w:p w:rsid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Podstawy elektrokardiografii,</w:t>
            </w:r>
          </w:p>
          <w:p w:rsidR="007653FA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653FA">
              <w:rPr>
                <w:rFonts w:ascii="Times New Roman" w:hAnsi="Times New Roman"/>
                <w:sz w:val="24"/>
                <w:szCs w:val="24"/>
              </w:rPr>
              <w:t>nterpretacja podstawowych zaburzeń rytmu serca.</w:t>
            </w:r>
          </w:p>
          <w:p w:rsidR="007653FA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Technika wykonania EKG.</w:t>
            </w:r>
          </w:p>
          <w:p w:rsidR="007653FA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Tlenoterapia i wentylacja, wspomaganie i kontrola oddychania.</w:t>
            </w:r>
          </w:p>
          <w:p w:rsidR="00875C79" w:rsidRDefault="0021467D" w:rsidP="00B33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827EC">
              <w:rPr>
                <w:rFonts w:ascii="Times New Roman" w:hAnsi="Times New Roman"/>
                <w:b/>
                <w:sz w:val="24"/>
                <w:szCs w:val="24"/>
              </w:rPr>
              <w:t>eminaria, zajęcia praktyczne</w:t>
            </w:r>
            <w:r w:rsidR="00875C7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Podstawowe i zaawansowane zabiegi resuscytacyjne u dorosłych i dzieci</w:t>
            </w:r>
          </w:p>
          <w:p w:rsidR="00875C79" w:rsidRPr="0021467D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nitorowanie funkcji i parametrów życiowych, </w:t>
            </w:r>
          </w:p>
          <w:p w:rsidR="00B33507" w:rsidRPr="0021467D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>Ocena parametrów krytycznych</w:t>
            </w:r>
          </w:p>
          <w:p w:rsidR="00875C79" w:rsidRPr="0021467D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>Ocena pacjenta w wybranych sytuacjach klinicznych</w:t>
            </w:r>
            <w:r w:rsidR="0021467D"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Postępowanie z pacjentem urazowym</w:t>
            </w:r>
            <w:r w:rsidR="00765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 xml:space="preserve">Dostępy </w:t>
            </w:r>
            <w:proofErr w:type="spellStart"/>
            <w:r w:rsidRPr="0021467D">
              <w:rPr>
                <w:rFonts w:ascii="Times New Roman" w:hAnsi="Times New Roman"/>
                <w:sz w:val="24"/>
                <w:szCs w:val="24"/>
              </w:rPr>
              <w:t>donaczyniowe</w:t>
            </w:r>
            <w:proofErr w:type="spellEnd"/>
            <w:r w:rsidR="00765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Umiejętność prawidłowego zabezpieczenia dróg oddechowych</w:t>
            </w:r>
          </w:p>
          <w:p w:rsidR="00875C79" w:rsidRPr="007653FA" w:rsidRDefault="00875C79" w:rsidP="007653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Transport poszkodowanych</w:t>
            </w:r>
            <w:r w:rsidRPr="007653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C19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634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iteratura podstawowa:</w:t>
            </w:r>
          </w:p>
          <w:p w:rsidR="00F742B9" w:rsidRPr="00F742B9" w:rsidRDefault="00F742B9" w:rsidP="00F742B9">
            <w:pPr>
              <w:pStyle w:val="Nagwek1"/>
              <w:keepNext/>
              <w:keepLines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ajorHAnsi" w:hAnsiTheme="majorHAnsi" w:cstheme="majorBidi"/>
                <w:b w:val="0"/>
                <w:bCs w:val="0"/>
                <w:color w:val="2E74B5" w:themeColor="accent1" w:themeShade="BF"/>
                <w:sz w:val="24"/>
                <w:szCs w:val="24"/>
              </w:rPr>
            </w:pP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lake</w:t>
            </w:r>
            <w:proofErr w:type="spellEnd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F.</w:t>
            </w:r>
            <w:r w:rsidRPr="00863E80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>,</w:t>
            </w:r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Runggaldier</w:t>
            </w:r>
            <w:proofErr w:type="spellEnd"/>
            <w:r w:rsidRPr="00863E80">
              <w:rPr>
                <w:rStyle w:val="name"/>
                <w:b w:val="0"/>
                <w:bCs w:val="0"/>
                <w:color w:val="04478E"/>
                <w:sz w:val="24"/>
                <w:szCs w:val="24"/>
              </w:rPr>
              <w:t xml:space="preserve"> </w:t>
            </w:r>
            <w:r w:rsidRPr="00B705D6">
              <w:rPr>
                <w:rStyle w:val="name"/>
                <w:b w:val="0"/>
                <w:bCs w:val="0"/>
                <w:sz w:val="24"/>
                <w:szCs w:val="24"/>
              </w:rPr>
              <w:t>K., Ratownictwo medyczne</w:t>
            </w:r>
            <w:r>
              <w:rPr>
                <w:rStyle w:val="name"/>
                <w:b w:val="0"/>
                <w:bCs w:val="0"/>
                <w:sz w:val="24"/>
                <w:szCs w:val="24"/>
              </w:rPr>
              <w:t xml:space="preserve">. </w:t>
            </w:r>
            <w:r w:rsidRPr="00B705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cedury od a do z. </w:t>
            </w:r>
            <w:proofErr w:type="spellStart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Wyd</w:t>
            </w:r>
            <w:proofErr w:type="spellEnd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B705D6">
              <w:rPr>
                <w:rFonts w:ascii="Times New Roman" w:hAnsi="Times New Roman" w:cs="Times New Roman"/>
                <w:b w:val="0"/>
                <w:color w:val="757575"/>
                <w:sz w:val="24"/>
                <w:szCs w:val="24"/>
              </w:rPr>
              <w:t> </w:t>
            </w: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Edra</w:t>
            </w:r>
            <w:proofErr w:type="spellEnd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Urban &amp; Partner, Wrocław, 2021</w:t>
            </w:r>
          </w:p>
          <w:p w:rsidR="00875C79" w:rsidRPr="00E75AFB" w:rsidRDefault="006C1949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>akubaszko</w:t>
            </w:r>
            <w:proofErr w:type="spellEnd"/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J.: Ratownik Medyczny, Górnicki Wyd</w:t>
            </w: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awnictwo Medyczne, Wrocław  2011.</w:t>
            </w:r>
          </w:p>
          <w:p w:rsidR="00E75AFB" w:rsidRDefault="00E75AFB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Campbell J.: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Internatiol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Trauma Life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ratownictwo przedszpitalne w urazach. Medycyna praktyczna, Kraków 2012</w:t>
            </w:r>
          </w:p>
          <w:p w:rsidR="00CE72F7" w:rsidRPr="00E75AFB" w:rsidRDefault="00CE72F7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H., Adler</w:t>
            </w:r>
            <w:r w:rsidR="007A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59D">
              <w:rPr>
                <w:rFonts w:ascii="Times New Roman" w:hAnsi="Times New Roman" w:cs="Times New Roman"/>
                <w:sz w:val="24"/>
                <w:szCs w:val="24"/>
              </w:rPr>
              <w:t>J.N.:Medycyna</w:t>
            </w:r>
            <w:proofErr w:type="spellEnd"/>
            <w:r w:rsidR="007A459D">
              <w:rPr>
                <w:rFonts w:ascii="Times New Roman" w:hAnsi="Times New Roman" w:cs="Times New Roman"/>
                <w:sz w:val="24"/>
                <w:szCs w:val="24"/>
              </w:rPr>
              <w:t xml:space="preserve"> Ratunkowa. Wyd. Urban &amp; Partner, Wrocław 2009.</w:t>
            </w:r>
          </w:p>
          <w:p w:rsidR="00875C79" w:rsidRPr="00E75AFB" w:rsidRDefault="00875C79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Wytyczne resuscy</w:t>
            </w:r>
            <w:r w:rsidR="009C7966"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tacji krążeniowo-oddechowej 2015</w:t>
            </w:r>
            <w:r w:rsidR="002B62BD" w:rsidRPr="00E7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18A" w:rsidRDefault="00875C79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Zawadzki A.: </w:t>
            </w:r>
            <w:r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Medycyna ratunkowa</w:t>
            </w:r>
            <w:r w:rsidR="00962C4C"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i katastrof. PZWL 2008</w:t>
            </w:r>
          </w:p>
          <w:p w:rsidR="003A19A6" w:rsidRPr="003A19A6" w:rsidRDefault="003A19A6" w:rsidP="00F742B9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Thoureen</w:t>
            </w:r>
            <w:proofErr w:type="spellEnd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ci L., Scott Sara B.</w:t>
            </w:r>
            <w:r w:rsidRPr="003A19A6">
              <w:rPr>
                <w:rStyle w:val="value"/>
                <w:rFonts w:ascii="Times New Roman" w:hAnsi="Times New Roman" w:cs="Times New Roman"/>
                <w:b/>
                <w:color w:val="2A2A2A"/>
                <w:sz w:val="24"/>
                <w:szCs w:val="24"/>
              </w:rPr>
              <w:t xml:space="preserve"> </w:t>
            </w:r>
            <w:r w:rsidRPr="003A1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cyna ratunkowa</w:t>
            </w:r>
            <w:r w:rsidRPr="003A19A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. </w:t>
            </w:r>
            <w:r w:rsidRPr="003A1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enariusze symulacyjne</w:t>
            </w:r>
            <w:r w:rsidRPr="003A19A6">
              <w:rPr>
                <w:rStyle w:val="labe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dawca:</w:t>
            </w:r>
            <w:r w:rsidRPr="003A1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Edra</w:t>
            </w:r>
            <w:proofErr w:type="spellEnd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rban &amp; Partner, 2018</w:t>
            </w:r>
          </w:p>
          <w:p w:rsidR="00875C79" w:rsidRDefault="00875C79" w:rsidP="009C796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34C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Literatura uzupełniająca:</w:t>
            </w:r>
          </w:p>
          <w:p w:rsidR="00DA1CDB" w:rsidRPr="00E75AFB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Advanced Life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: Medycyna ratunkowa – nagłe zagrożenia pochodzenia wewnętrznego, wydanie I polskie pod red. J.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Górnicki Wydawnictwo Medyczne, Wrocław 2011.</w:t>
            </w:r>
          </w:p>
          <w:p w:rsidR="00DA1CDB" w:rsidRPr="00DA1CDB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Henry G. L., Little N.: </w:t>
            </w:r>
            <w:r w:rsidRPr="00314958">
              <w:rPr>
                <w:rFonts w:ascii="Times New Roman" w:hAnsi="Times New Roman" w:cs="Times New Roman"/>
                <w:iCs/>
                <w:sz w:val="24"/>
                <w:szCs w:val="24"/>
              </w:rPr>
              <w:t>Stany nagłe w neurologii</w:t>
            </w:r>
            <w:r w:rsidR="00CE7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495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CE7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49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d objawu do rozpoznania, 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PZWL 2007</w:t>
            </w:r>
          </w:p>
          <w:p w:rsidR="00E75AFB" w:rsidRPr="00E75AFB" w:rsidRDefault="004E318A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asz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: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: Medycyna ratunkowa – nagłe zagrożenia pochodzenia wewnętrznego, wydani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e,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 Górnicki 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nictwo Medyczne, Wrocław 2011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5AFB" w:rsidRPr="00E75AFB" w:rsidRDefault="00E75AF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Gaszyński W.: </w:t>
            </w:r>
            <w:r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Intensywna terapia i wybrane zagadnienia medycyny ratunkowej -repetytorium</w:t>
            </w: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ZWL 2008.</w:t>
            </w:r>
          </w:p>
          <w:p w:rsidR="00875C79" w:rsidRPr="00E75AFB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>Keim</w:t>
            </w:r>
            <w:proofErr w:type="spellEnd"/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S.M.: Medycyna Ratunkowa na Dyżurze, wydanie I polskie pod red. F Kokota, PZWL, Warszawa 2006</w:t>
            </w:r>
          </w:p>
          <w:p w:rsidR="002C269F" w:rsidRPr="00E75AFB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Chan O.: ABC Radiologii w Medycynie Ratunkowej, wydanie I polskie pod red. U.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Zaleweskiej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- Dorobisz, Górnicki Wydawnictwo Medyczne, Wrocław 2009.</w:t>
            </w:r>
          </w:p>
          <w:p w:rsidR="002C269F" w:rsidRPr="00E75AFB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Mackway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-Jones K.,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Marsden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J.,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Windle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J.: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Triage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– ratunkowa segregacja medyczna, wydanie I polskie pod red. J.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ElsevierUrban&amp;Partner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Wrocław 2012</w:t>
            </w:r>
          </w:p>
          <w:p w:rsidR="002C269F" w:rsidRPr="00E75AFB" w:rsidRDefault="00962C4C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Rozporządzenia do Ustawy o PRM. 2016, 2017</w:t>
            </w:r>
            <w:r w:rsidR="00C01184" w:rsidRPr="00E75AFB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DA1CDB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CDB">
              <w:rPr>
                <w:rFonts w:ascii="Times New Roman" w:hAnsi="Times New Roman"/>
                <w:b/>
                <w:sz w:val="24"/>
                <w:szCs w:val="24"/>
              </w:rPr>
              <w:t>Symbol efektu</w:t>
            </w:r>
            <w:r w:rsidR="00DA1CDB" w:rsidRPr="00DA1CDB">
              <w:rPr>
                <w:b/>
              </w:rPr>
              <w:t xml:space="preserve">  do przedmiot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DA1CDB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CDB" w:rsidRPr="00E71BD4" w:rsidRDefault="00DA1CDB" w:rsidP="00DA1C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71BD4">
              <w:rPr>
                <w:b/>
                <w:sz w:val="24"/>
                <w:szCs w:val="24"/>
              </w:rPr>
              <w:t>Symbol efektu kierunkoweg</w:t>
            </w:r>
            <w:r>
              <w:rPr>
                <w:b/>
                <w:sz w:val="24"/>
                <w:szCs w:val="24"/>
              </w:rPr>
              <w:t>o</w:t>
            </w:r>
          </w:p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4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  <w:r w:rsidR="00B46F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2DAB">
              <w:rPr>
                <w:rFonts w:ascii="Times New Roman" w:hAnsi="Times New Roman"/>
                <w:b/>
                <w:sz w:val="24"/>
                <w:szCs w:val="24"/>
              </w:rPr>
              <w:t>(zna, rozumie)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314958" w:rsidRDefault="00551600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zasady </w:t>
            </w:r>
            <w:r w:rsidR="00137928">
              <w:rPr>
                <w:rFonts w:ascii="Times New Roman" w:hAnsi="Times New Roman" w:cs="Times New Roman"/>
                <w:sz w:val="24"/>
                <w:szCs w:val="24"/>
              </w:rPr>
              <w:t xml:space="preserve"> postępowania ratunkowego w przypadku pacjenta w stanie terminalnym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CB2DAB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1</w:t>
            </w:r>
            <w:r w:rsidR="005516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F22BC" w:rsidRDefault="003D7C3E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ady łańcucha przeżycia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3D7C3E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41</w:t>
            </w:r>
          </w:p>
          <w:p w:rsidR="00875C79" w:rsidRDefault="00875C79" w:rsidP="0064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3D7C3E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 zasady oceny stanu pacjenta w celu ustalenia sposobu postępowania i podjęcia albo odstąpienia od medycznych czynności ratunkowych , w tym przypadku rozpoznania zgonu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547B65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3D7C3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Tr="00631A3D">
        <w:trPr>
          <w:gridAfter w:val="1"/>
          <w:wAfter w:w="20" w:type="dxa"/>
          <w:trHeight w:val="4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BF22BC" w:rsidRDefault="00631A3D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o objawy nagłego zatrzymania krążenia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55</w:t>
            </w: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Tr="00631A3D">
        <w:trPr>
          <w:gridAfter w:val="1"/>
          <w:wAfter w:w="20" w:type="dxa"/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dstawowe zaburzenia rytmu serca,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55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E5F74">
        <w:trPr>
          <w:gridAfter w:val="1"/>
          <w:wAfter w:w="20" w:type="dxa"/>
          <w:trHeight w:val="59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F22BC" w:rsidRDefault="003D7C3E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wskazania do przyrządowego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yrządow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wracania drożności dróg oddechowych i techniki ich wykonywania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6E5F74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3D7C3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4C49D1">
        <w:trPr>
          <w:gridAfter w:val="1"/>
          <w:wAfter w:w="20" w:type="dxa"/>
          <w:trHeight w:val="4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7</w:t>
            </w:r>
          </w:p>
          <w:p w:rsidR="00875C79" w:rsidRPr="0066409B" w:rsidRDefault="00875C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F22BC" w:rsidRDefault="00595E56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ady funkcjonowania centrum urazowego i centrum urazowego dla dzieci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74" w:rsidRDefault="006E5F74" w:rsidP="00595E5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595E5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Tr="006E5F74">
        <w:trPr>
          <w:gridAfter w:val="1"/>
          <w:wAfter w:w="20" w:type="dxa"/>
          <w:trHeight w:val="59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66409B" w:rsidRDefault="00595E56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BF22BC" w:rsidRDefault="00595E56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ady funkcjonowania systemu PRM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Default="00595E56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70</w:t>
            </w: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Tr="00595E56">
        <w:trPr>
          <w:gridAfter w:val="1"/>
          <w:wAfter w:w="20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66409B" w:rsidRDefault="00595E56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rolę i znaczenie LPR w systemie PRM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Default="00595E56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2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Tr="00595E56">
        <w:trPr>
          <w:gridAfter w:val="1"/>
          <w:wAfter w:w="20" w:type="dxa"/>
          <w:trHeight w:val="41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B46F90" w:rsidRDefault="00631A3D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F90">
              <w:rPr>
                <w:rFonts w:ascii="Times New Roman" w:hAnsi="Times New Roman" w:cs="Times New Roman"/>
                <w:sz w:val="24"/>
                <w:szCs w:val="24"/>
              </w:rPr>
              <w:t>Zna zasady monitorowania pacjenta w SOR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1</w:t>
            </w:r>
          </w:p>
          <w:p w:rsidR="00631A3D" w:rsidRDefault="00631A3D" w:rsidP="00595E5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Tr="00631A3D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B46F90" w:rsidRDefault="00631A3D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90">
              <w:rPr>
                <w:rFonts w:ascii="Times New Roman" w:hAnsi="Times New Roman" w:cs="Times New Roman"/>
                <w:sz w:val="24"/>
                <w:szCs w:val="24"/>
              </w:rPr>
              <w:t>Zna zasady monitorowania pacjenta w SO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1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Tr="00631A3D">
        <w:trPr>
          <w:gridAfter w:val="1"/>
          <w:wAfter w:w="20" w:type="dxa"/>
          <w:trHeight w:val="81"/>
        </w:trPr>
        <w:tc>
          <w:tcPr>
            <w:tcW w:w="103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A3D" w:rsidRPr="00631A3D" w:rsidRDefault="00631A3D" w:rsidP="00631A3D">
            <w:pPr>
              <w:tabs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/>
            <w:tcBorders>
              <w:left w:val="nil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  <w:r w:rsidR="00831211">
              <w:rPr>
                <w:rFonts w:ascii="Times New Roman" w:hAnsi="Times New Roman"/>
                <w:b/>
                <w:sz w:val="24"/>
                <w:szCs w:val="24"/>
              </w:rPr>
              <w:t>(absolwent potrafi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31211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31211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211" w:rsidTr="00831211">
        <w:trPr>
          <w:gridAfter w:val="1"/>
          <w:wAfter w:w="20" w:type="dxa"/>
          <w:trHeight w:val="5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211" w:rsidRDefault="00831211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35B" w:rsidRDefault="00DA235B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prowadzić wywiad medyczny  pacjentem dorosłym w zakresie niezbędnym do podjęcia medycznych czynności ratunkowych. </w:t>
            </w:r>
          </w:p>
          <w:p w:rsidR="00831211" w:rsidRPr="00E92DA2" w:rsidRDefault="00DA235B" w:rsidP="00DA2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g procedury SAMPLE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AD6" w:rsidRDefault="00831211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DA2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211" w:rsidTr="00831211">
        <w:trPr>
          <w:gridAfter w:val="1"/>
          <w:wAfter w:w="20" w:type="dxa"/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11" w:rsidRDefault="00831211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</w:t>
            </w:r>
            <w:r w:rsidR="006D4D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11" w:rsidRDefault="00DA235B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ć elektrokardiogram i interpretować go w podstawowym zakresie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DA" w:rsidRDefault="00831211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832882">
              <w:rPr>
                <w:rFonts w:ascii="Times New Roman" w:hAnsi="Times New Roman"/>
                <w:sz w:val="24"/>
                <w:szCs w:val="24"/>
              </w:rPr>
              <w:t>1</w:t>
            </w:r>
            <w:r w:rsidR="00DA2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DA235B">
        <w:trPr>
          <w:gridAfter w:val="1"/>
          <w:wAfter w:w="20" w:type="dxa"/>
          <w:trHeight w:val="3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</w:t>
            </w:r>
            <w:r w:rsidR="006D4D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F63256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35B">
              <w:rPr>
                <w:rFonts w:ascii="Times New Roman" w:hAnsi="Times New Roman"/>
                <w:sz w:val="24"/>
                <w:szCs w:val="24"/>
              </w:rPr>
              <w:t>Omówić podstawy elektrofizjologii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DA235B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882" w:rsidTr="00832882">
        <w:trPr>
          <w:gridAfter w:val="1"/>
          <w:wAfter w:w="20" w:type="dxa"/>
          <w:trHeight w:val="46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882" w:rsidRDefault="0083288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_05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882" w:rsidRPr="00BF22BC" w:rsidRDefault="00DA235B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i podstawowe zabiegi resuscytacyjne u osób dorosłych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882" w:rsidRDefault="00DA235B" w:rsidP="006D4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U38</w:t>
            </w:r>
          </w:p>
          <w:p w:rsidR="00832882" w:rsidRDefault="0083288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882" w:rsidTr="00832882">
        <w:trPr>
          <w:gridAfter w:val="1"/>
          <w:wAfter w:w="20" w:type="dxa"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82" w:rsidRDefault="0083288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82" w:rsidRDefault="00110E97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ć tlenoterapię zależnie od potrzeb pacjenta i wspomagać odde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82" w:rsidRDefault="00832882" w:rsidP="00110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110E9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56" w:rsidTr="00832882">
        <w:trPr>
          <w:gridAfter w:val="1"/>
          <w:wAfter w:w="20" w:type="dxa"/>
          <w:trHeight w:val="43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F63256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7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Pr="00BF22BC" w:rsidRDefault="00110E97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wadzić wentylację zastępczą z użyciem wor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orozprężaln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110E97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45</w:t>
            </w:r>
          </w:p>
          <w:p w:rsidR="00F63256" w:rsidRDefault="00F63256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44965" w:rsidRDefault="00344965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44965" w:rsidRDefault="00344965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44965" w:rsidRDefault="00344965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56" w:rsidTr="00F63256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344965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8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Pr="004103AD" w:rsidRDefault="00344965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ć procedury medyczne pod nadzorem lub na zlecenie lekarza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F63256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34496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56" w:rsidTr="00556E78">
        <w:trPr>
          <w:gridAfter w:val="1"/>
          <w:wAfter w:w="20" w:type="dxa"/>
          <w:trHeight w:val="98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</w:t>
            </w:r>
            <w:r w:rsidR="0034496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56" w:rsidRDefault="00F63256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ć postępowanie ratunkowe do stanu pacjenta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56" w:rsidRDefault="00866E9C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9</w:t>
            </w:r>
          </w:p>
          <w:p w:rsidR="00866E9C" w:rsidRDefault="00866E9C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63</w:t>
            </w:r>
          </w:p>
          <w:p w:rsidR="00344965" w:rsidRDefault="00F63256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66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00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  <w:r w:rsidR="00E22E42">
              <w:rPr>
                <w:rFonts w:ascii="Times New Roman" w:hAnsi="Times New Roman"/>
                <w:b/>
                <w:sz w:val="24"/>
                <w:szCs w:val="24"/>
              </w:rPr>
              <w:t>(jest gotów do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9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.3.1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.3.5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875C79" w:rsidTr="0064365B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2F" w:rsidTr="00A26C33">
        <w:trPr>
          <w:gridAfter w:val="1"/>
          <w:wAfter w:w="20" w:type="dxa"/>
          <w:trHeight w:val="34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8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2F" w:rsidTr="00D575D0">
        <w:trPr>
          <w:gridAfter w:val="1"/>
          <w:wAfter w:w="20" w:type="dxa"/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2F2F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432F2F" w:rsidRPr="005D32B5" w:rsidRDefault="00432F2F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D0" w:rsidTr="00D575D0">
        <w:trPr>
          <w:gridAfter w:val="1"/>
          <w:wAfter w:w="20" w:type="dxa"/>
          <w:trHeight w:val="252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5D0" w:rsidRDefault="00D575D0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seminariach</w:t>
            </w:r>
          </w:p>
          <w:p w:rsidR="00D575D0" w:rsidRDefault="00D575D0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5D0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575D0" w:rsidRDefault="00D575D0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575D0" w:rsidRDefault="00D575D0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D575D0" w:rsidRDefault="00D575D0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2F" w:rsidTr="00A26C33">
        <w:trPr>
          <w:gridAfter w:val="1"/>
          <w:wAfter w:w="20" w:type="dxa"/>
          <w:trHeight w:val="187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zajęciach praktycznych 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432F2F" w:rsidRPr="005D32B5" w:rsidRDefault="00432F2F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3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56E78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4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56E78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2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konanie zadań domowych (sprawozdań)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4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D32B5" w:rsidP="00E22E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44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56E78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78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2C0DBD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875C79" w:rsidRPr="006640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1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432F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9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ednostka realizując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5BF" w:rsidRDefault="00875C79" w:rsidP="00CF388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Osoby prowadzące</w:t>
            </w:r>
            <w:r w:rsidR="00E22E4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75C79" w:rsidRPr="0066409B" w:rsidRDefault="002405BF" w:rsidP="002C0DB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jęcia praktyczne: </w:t>
            </w:r>
            <w:r w:rsidR="00E22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19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ta opracowania programu: </w:t>
            </w:r>
            <w:r w:rsidR="00F67F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0.2021 r.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015500" w:rsidP="002C0DB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 </w:t>
            </w:r>
            <w:r w:rsidR="00A403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racowała </w:t>
            </w:r>
            <w:bookmarkStart w:id="0" w:name="_GoBack"/>
            <w:bookmarkEnd w:id="0"/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B54" w:rsidRDefault="00C55B54"/>
    <w:sectPr w:rsidR="00C55B54" w:rsidSect="00412B32">
      <w:pgSz w:w="11906" w:h="16838"/>
      <w:pgMar w:top="426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E7846D9"/>
    <w:multiLevelType w:val="hybridMultilevel"/>
    <w:tmpl w:val="F756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519A"/>
    <w:multiLevelType w:val="hybridMultilevel"/>
    <w:tmpl w:val="AFC81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5774"/>
    <w:multiLevelType w:val="hybridMultilevel"/>
    <w:tmpl w:val="74149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5A17"/>
    <w:multiLevelType w:val="hybridMultilevel"/>
    <w:tmpl w:val="BE74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B4D99"/>
    <w:multiLevelType w:val="hybridMultilevel"/>
    <w:tmpl w:val="51549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76B54"/>
    <w:multiLevelType w:val="hybridMultilevel"/>
    <w:tmpl w:val="32346876"/>
    <w:lvl w:ilvl="0" w:tplc="D94A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4101"/>
    <w:multiLevelType w:val="hybridMultilevel"/>
    <w:tmpl w:val="0084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83D79"/>
    <w:multiLevelType w:val="hybridMultilevel"/>
    <w:tmpl w:val="91D4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402B"/>
    <w:multiLevelType w:val="hybridMultilevel"/>
    <w:tmpl w:val="4DF6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6D5C"/>
    <w:multiLevelType w:val="hybridMultilevel"/>
    <w:tmpl w:val="D51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F08AC"/>
    <w:multiLevelType w:val="hybridMultilevel"/>
    <w:tmpl w:val="AD1815EA"/>
    <w:lvl w:ilvl="0" w:tplc="14C8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7286"/>
    <w:multiLevelType w:val="hybridMultilevel"/>
    <w:tmpl w:val="1C4AC460"/>
    <w:lvl w:ilvl="0" w:tplc="FE64F1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F39D5"/>
    <w:multiLevelType w:val="hybridMultilevel"/>
    <w:tmpl w:val="A9E2AC22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0B0E"/>
    <w:multiLevelType w:val="hybridMultilevel"/>
    <w:tmpl w:val="688E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47FC5"/>
    <w:multiLevelType w:val="hybridMultilevel"/>
    <w:tmpl w:val="F4C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6B1B14"/>
    <w:multiLevelType w:val="hybridMultilevel"/>
    <w:tmpl w:val="7AE88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A6056"/>
    <w:multiLevelType w:val="hybridMultilevel"/>
    <w:tmpl w:val="1C5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8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19"/>
  </w:num>
  <w:num w:numId="11">
    <w:abstractNumId w:val="13"/>
  </w:num>
  <w:num w:numId="12">
    <w:abstractNumId w:val="5"/>
  </w:num>
  <w:num w:numId="13">
    <w:abstractNumId w:val="15"/>
  </w:num>
  <w:num w:numId="14">
    <w:abstractNumId w:val="8"/>
  </w:num>
  <w:num w:numId="15">
    <w:abstractNumId w:val="14"/>
  </w:num>
  <w:num w:numId="16">
    <w:abstractNumId w:val="21"/>
  </w:num>
  <w:num w:numId="17">
    <w:abstractNumId w:val="6"/>
  </w:num>
  <w:num w:numId="18">
    <w:abstractNumId w:val="12"/>
  </w:num>
  <w:num w:numId="19">
    <w:abstractNumId w:val="4"/>
  </w:num>
  <w:num w:numId="20">
    <w:abstractNumId w:val="10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5C79"/>
    <w:rsid w:val="00015500"/>
    <w:rsid w:val="00034549"/>
    <w:rsid w:val="000567AC"/>
    <w:rsid w:val="000D593E"/>
    <w:rsid w:val="00110E97"/>
    <w:rsid w:val="00137928"/>
    <w:rsid w:val="00146934"/>
    <w:rsid w:val="0019508E"/>
    <w:rsid w:val="001A3A45"/>
    <w:rsid w:val="001B353C"/>
    <w:rsid w:val="001D6A4C"/>
    <w:rsid w:val="0021467D"/>
    <w:rsid w:val="002405BF"/>
    <w:rsid w:val="002B4B55"/>
    <w:rsid w:val="002B62BD"/>
    <w:rsid w:val="002C0DBD"/>
    <w:rsid w:val="002C269F"/>
    <w:rsid w:val="00332836"/>
    <w:rsid w:val="00344965"/>
    <w:rsid w:val="00360A61"/>
    <w:rsid w:val="003A19A6"/>
    <w:rsid w:val="003D7C3E"/>
    <w:rsid w:val="004103AD"/>
    <w:rsid w:val="00432F2F"/>
    <w:rsid w:val="00481C58"/>
    <w:rsid w:val="004A38C5"/>
    <w:rsid w:val="004A3BB5"/>
    <w:rsid w:val="004C49D1"/>
    <w:rsid w:val="004E1C3C"/>
    <w:rsid w:val="004E318A"/>
    <w:rsid w:val="004E7B9F"/>
    <w:rsid w:val="004F3546"/>
    <w:rsid w:val="00512AD6"/>
    <w:rsid w:val="00547B65"/>
    <w:rsid w:val="00551600"/>
    <w:rsid w:val="00556E78"/>
    <w:rsid w:val="00595E56"/>
    <w:rsid w:val="005D32B5"/>
    <w:rsid w:val="005E03F9"/>
    <w:rsid w:val="005E3FE4"/>
    <w:rsid w:val="005F3414"/>
    <w:rsid w:val="00631A3D"/>
    <w:rsid w:val="00634207"/>
    <w:rsid w:val="006C1949"/>
    <w:rsid w:val="006C22B3"/>
    <w:rsid w:val="006D4D50"/>
    <w:rsid w:val="006E5F74"/>
    <w:rsid w:val="006F5039"/>
    <w:rsid w:val="006F750F"/>
    <w:rsid w:val="007653FA"/>
    <w:rsid w:val="00794FD9"/>
    <w:rsid w:val="007A459D"/>
    <w:rsid w:val="007D4791"/>
    <w:rsid w:val="007E40F7"/>
    <w:rsid w:val="008014F5"/>
    <w:rsid w:val="008170B3"/>
    <w:rsid w:val="00826FCA"/>
    <w:rsid w:val="00831211"/>
    <w:rsid w:val="00832882"/>
    <w:rsid w:val="008363B0"/>
    <w:rsid w:val="00866E9C"/>
    <w:rsid w:val="00875C79"/>
    <w:rsid w:val="008E32DD"/>
    <w:rsid w:val="00962C4C"/>
    <w:rsid w:val="009C7966"/>
    <w:rsid w:val="00A403D9"/>
    <w:rsid w:val="00A52BB3"/>
    <w:rsid w:val="00A827EC"/>
    <w:rsid w:val="00AD79A9"/>
    <w:rsid w:val="00B33507"/>
    <w:rsid w:val="00B43C65"/>
    <w:rsid w:val="00B46F90"/>
    <w:rsid w:val="00B634C3"/>
    <w:rsid w:val="00C01184"/>
    <w:rsid w:val="00C47531"/>
    <w:rsid w:val="00C55B54"/>
    <w:rsid w:val="00CB2DAB"/>
    <w:rsid w:val="00CC2E3E"/>
    <w:rsid w:val="00CE72F7"/>
    <w:rsid w:val="00CF388C"/>
    <w:rsid w:val="00D575D0"/>
    <w:rsid w:val="00D64F7A"/>
    <w:rsid w:val="00DA1CDB"/>
    <w:rsid w:val="00DA235B"/>
    <w:rsid w:val="00DB1F34"/>
    <w:rsid w:val="00DB4324"/>
    <w:rsid w:val="00DC32EF"/>
    <w:rsid w:val="00DD44F0"/>
    <w:rsid w:val="00E0079C"/>
    <w:rsid w:val="00E22E42"/>
    <w:rsid w:val="00E261CF"/>
    <w:rsid w:val="00E41FAB"/>
    <w:rsid w:val="00E5410A"/>
    <w:rsid w:val="00E75AFB"/>
    <w:rsid w:val="00EF3FA7"/>
    <w:rsid w:val="00F1637B"/>
    <w:rsid w:val="00F46E7E"/>
    <w:rsid w:val="00F52633"/>
    <w:rsid w:val="00F63256"/>
    <w:rsid w:val="00F67FA6"/>
    <w:rsid w:val="00F742B9"/>
    <w:rsid w:val="00F838DA"/>
    <w:rsid w:val="00FA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A889E-5C8E-467A-8752-D56CE13B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C7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qFormat/>
    <w:rsid w:val="00875C79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79"/>
    <w:rPr>
      <w:rFonts w:ascii="Calibri" w:eastAsia="Calibri" w:hAnsi="Calibri" w:cs="Calibri"/>
      <w:b/>
      <w:bCs/>
      <w:kern w:val="36"/>
      <w:sz w:val="48"/>
      <w:szCs w:val="48"/>
      <w:lang w:eastAsia="ar-SA"/>
    </w:rPr>
  </w:style>
  <w:style w:type="paragraph" w:styleId="Akapitzlist">
    <w:name w:val="List Paragraph"/>
    <w:basedOn w:val="Normalny"/>
    <w:qFormat/>
    <w:rsid w:val="00875C79"/>
    <w:pPr>
      <w:ind w:left="720"/>
    </w:pPr>
  </w:style>
  <w:style w:type="paragraph" w:customStyle="1" w:styleId="Pa6">
    <w:name w:val="Pa6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9">
    <w:name w:val="Pa19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8">
    <w:name w:val="Pa18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A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AD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3AD"/>
    <w:rPr>
      <w:rFonts w:ascii="Tahoma" w:eastAsia="Calibri" w:hAnsi="Tahoma" w:cs="Tahoma"/>
      <w:sz w:val="16"/>
      <w:szCs w:val="16"/>
      <w:lang w:eastAsia="ar-SA"/>
    </w:rPr>
  </w:style>
  <w:style w:type="character" w:customStyle="1" w:styleId="label">
    <w:name w:val="label"/>
    <w:basedOn w:val="Domylnaczcionkaakapitu"/>
    <w:rsid w:val="003A19A6"/>
  </w:style>
  <w:style w:type="character" w:customStyle="1" w:styleId="value">
    <w:name w:val="value"/>
    <w:basedOn w:val="Domylnaczcionkaakapitu"/>
    <w:rsid w:val="003A19A6"/>
  </w:style>
  <w:style w:type="character" w:customStyle="1" w:styleId="name">
    <w:name w:val="name"/>
    <w:basedOn w:val="Domylnaczcionkaakapitu"/>
    <w:rsid w:val="00F742B9"/>
  </w:style>
  <w:style w:type="character" w:customStyle="1" w:styleId="key">
    <w:name w:val="key"/>
    <w:basedOn w:val="Domylnaczcionkaakapitu"/>
    <w:rsid w:val="00F7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6660-93B1-4640-A40B-BED3AE5A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Krystyna Brzozowska - Przychodzeń</cp:lastModifiedBy>
  <cp:revision>74</cp:revision>
  <cp:lastPrinted>2018-10-05T16:53:00Z</cp:lastPrinted>
  <dcterms:created xsi:type="dcterms:W3CDTF">2015-08-08T15:40:00Z</dcterms:created>
  <dcterms:modified xsi:type="dcterms:W3CDTF">2022-03-10T19:21:00Z</dcterms:modified>
</cp:coreProperties>
</file>